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8/2013 vom 8. Januar 2014</w:t>
      </w:r>
    </w:p>
    <w:p>
      <w:r>
        <w:t>Bundesverwaltungsgericht, 2014-01-08, DE</w:t>
      </w:r>
    </w:p>
    <w:p>
      <w:r>
        <w:rPr>
          <w:b/>
        </w:rPr>
        <w:t xml:space="preserve">Quelle: </w:t>
      </w:r>
      <w:r>
        <w:t>https://mcp.opencaselaw.ch/entscheid/bvger_D-6328_2013</w:t>
      </w:r>
    </w:p>
    <w:p>
      <w:r>
        <w:t>FR: TAF D-6328/2013 du 8 janvier 2014</w:t>
      </w:r>
    </w:p>
    <w:p>
      <w:r>
        <w:t>IT: TAF D-6328/2013 del 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ür die Beurteilung der Flüchtlingseigenschaft ist nicht nur der Zeitpunkt der Ausreise aus dem Heimatstaat, sondern insbesondere auch die Situation zum Zeitpunkt des Asylentscheids massgebend. Wer geltend mach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Subjektive Nachfluchtgründe begründen zwar die Flüchtlingseigenschaft im Sinne von Art. 3 AsylG, führen jedoch gemäss Art. 54 AsylG zum Ausschluss des Asyls, unabhängig davon, ob sie missbräuchlich oder nicht missbräuchlich gesetzt wurden.</w:t>
      </w:r>
    </w:p>
    <w:p>
      <w:r>
        <w:rPr>
          <w:b/>
        </w:rPr>
        <w:t>E. 4.1</w:t>
      </w:r>
    </w:p>
    <w:p>
      <w:r>
        <w:t>Vorab ist darauf hinzuweisen, dass der Beschwerdeführer den Wortlaut sämtlicher Protokolle mit seiner Unterschrift bestätigt hat und sich deshalb seine Aussagen grundsätzlich entgegenhalten lassen muss, zumal er die übersetzenden Personen bei der Kurzbefragung beziehungsweise Anhörung gut verstanden haben will (vgl. Akten BFM A 1/9 S. 7, A 7/16 F1). Die Behauptung in der Rechtsmittelschrift, wonach das Anhörungsprotokoll Übersetzungsfehler und Ungenauigkeiten aufweise, da ein Dolmetscher aus dem Irak die Übersetzung vorgenommen habe, dessen kurdisch stark arabisch geprägt gewesen sei, überzeugt nicht, da das Anhörungsprotokoll dem Beschwerdeführer rückübersetzt wurde und er unterschriftlich bestätigte, dass das Protokoll seinen Aussagen und der Wahrheit entspreche. Entgegen der Behauptung in der Beschwerde ergibt sich aus dem Anhörungsprotokoll kein Hinweis darauf, dass es bei der Übersetzung der Anhörung Schwierigkeiten gab. Der Einwand, das Anhörungsprotokoll weise Übersetzungsfehler und Ungenauigkeiten auf, ist folglich lediglich als Schutzbehauptung zu werten, um die in der angefochtenen Verfügung aufgeführten, widersprüchlichen Aussagen zu rechtfertigen.</w:t>
      </w:r>
    </w:p>
    <w:p>
      <w:r>
        <w:rPr>
          <w:b/>
        </w:rPr>
        <w:t>E. 4.2</w:t>
      </w:r>
    </w:p>
    <w:p>
      <w:r>
        <w:t>Im Weiteren ist darauf hinzuweisen, dass den Aussagen einer asylsuchenden Person im Empfangszentrum zu den Asylgründen angesichts des summarischen Charakters der Befragung für die Beurteilung der Glaubhaftigkeit nur ein beschränkter Beweiswert zukommt (vgl. Urteil des Bundesverwaltungsgerichts D-7950/2009 vom 30. Dezember 2011 E. 5.1; Entscheidungen und Mitteilungen der Schweizerischen Asylrekurskommission [EMARK] 1993 Nr. 3).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in der Befragung im Empfangszentrum zumindest ansatzweise erwähnt werden.</w:t>
      </w:r>
    </w:p>
    <w:p>
      <w:r>
        <w:rPr>
          <w:b/>
        </w:rPr>
        <w:t>E. 5.1</w:t>
      </w:r>
    </w:p>
    <w:p>
      <w:r>
        <w:t>Nach Prüfung der Akten durch das Gericht ist festzustellen, dass die Verfolgungsvorbringen des Beschwerdeführers, welche sich auf den Zeitraum bis zu seiner Ausreise aus dem Heimatland beziehen, den Anforderungen an die Glaubhaftigkeit gemäss Art. 7 AsylG nicht standzuhalten vermögen, da seine Aussagen in wesentlichen Punkten widersprüchlich ausgefallen sind. So gab er beispielsweise anlässlich der Kurzbefragung zu Protokoll, er habe mehrere Exemplare seines Berichts, den er über die Chemieabfälle geschrieben habe, seinem Freund F._______ zukommen lassen, der sie dann verteilt habe (A 1/9 S. 5). Demgegenüber machte der Beschwerdeführer bei der Anhörung zuerst geltend, er habe das Flugblatt, das er über die Chemieabfälle verfasst habe, durch Kollegen zu verschiedenen Freunden bringen lassen; danach sei es vervielfältigt worden (A 7/16 F56). Dem widersprechend führte er kurz darauf an der Anhörung aus, sein Bruder habe die Flugblätter zwei Personen gebracht (A 7/16 F57 ff.). Der Beschwerdeführer äusserte sich auch widersprüchlich bezüglich des Verteilens der Flugblätter beziehungsweise der Berichte, zumal er anlässlich der Kurzbefragung vorbrachte, F._______ habe die Berichte verteilt (A 1/9 S. 5), während er bei der Anhörung vorbrachte, die Flugblätter seien durch mehrere Personen verteilt worden (A 7/16 F67). Die diesbezüglichen Vorbringen in der Rechtsmittelschrift sind nicht geeignet, die soeben aufgezeigten klaren Widersprüche aufzulösen. Zudem machte der Beschwerdeführer anlässlich der Anhörung zuerst geltend, er habe sich nicht nach F._______ erkundigt, nachdem dieser verhaftet worden sei und sich entgegen der Abmachung nicht mehr gemeldet habe (A 7/16 F77 f.), um kurz darauf zu Protokoll zugeben, er habe sich doch bei seinen Freunden nach dem Verbleib von F._______ erkundigt (A 7/16 F79). Überdies brachte der Beschwerdeführer in der Rechtsmittelschrift vor, er habe F._______, dem er die Flugblätter übergeben habe, nicht persönlich gekannt (vgl. Beschwerdeschrift S. 5). Demgegenüber bezeichnete er F._______ anlässlich der Kurzbefragung noch als Freund (A 1/9 S. 5). Divergierend äusserte sich der Beschwerdeführer auch bezüglich der Art der Deponie, von der er im Herbst 2009 erfahren habe. Anlässlich der Befragungen sagte er nämlich aus, es habe sich um eine Deponie für Chemieabfälle gehandelt (A 1/9 S. 4 f.; A 7/16 F35). In der Rechtsmittelschrift brachte er dagegen vor, es habe sich um eine Deponie für Atomabfall gehandelt (vgl. Beschwerdeschrift S. 5). Die Behauptung in der Beschwerde, dieser Widerspruch sei auf einen Übersetzungsfehler zurückzuführen, vermag nicht zu überzeugen (vgl. vorstehend E. 4.1). Als realitätsfremd erscheint überdies die Aussage des Beschwerdeführers, wonach er von den iranischen Behörden aufgrund seiner politischen Aktivitäten vier Mal maximal für eine Woche festgenommen worden sei, wobei ihn die Behörden das letzte Mal beschuldigt hätten, andere Leute gegen sie aufzuhetzen, Sympathisant der Oppositionsparteien zu sein und für die Rechte der Kurden zu kämpfen (A 1/9 S. 5). Es ist nicht glaubhaft, dass der Beschwerdeführer von den iranischen Behörden nach nur einer Woche wieder freigelassen worden sein soll, obwohl diese ihn angeblich verdächtigt haben, andere Leute gegen die Behörden aufzuhetzen, Sympathisant der Oppositionsparteien zu sein und für die Rechte der Kurden zu kämpfen, zumal bekannt ist, dass die iranischen Behörden gegen Personen, die eines solchen Verhaltens verdächtigt werden, entschieden vorgehen und diese nicht nach derart kurzer Zeit wieder freilassen. Unglaubhaft ist zudem die Aussage des Beschwerdeführers, er sei nach seiner vierten Inhaftierung auf Kaution wieder freigelassen worden (A 1/9 S. 5), zumal er diesbezüglich - trotz der ihm obliegenden Mitwirkungspflicht (Art. 8 AsylG) - keine Unterlagen zu den Akten reichte, obwohl davon auszugehen ist, dass er über solche verfügen würde, hätte sich das Geschilderte tatsächlich wie behauptet zugetragen. Gegen die Glaubhaftigkeit der Verfolgungsvorbringen des Beschwerdeführers spricht ausserdem der Umstand, dass seine Aussagen bezüglich seiner Verfolgung durch die iranischen Behörden wenig detailliert und unsubstanziiert ausgefallen sind. Den diesbezüglichen Vorbringen des Beschwerdeführers fehlen die erforderlichen Realkennzeichen einer Erzählung. Namentlich ist den Äusserungen weder persönliche Betroffenheit noch der erforderliche Detailreichtum einer auf tatsächlich erlebten Ereignissen basierenden Schilderung zu entnehmen. Diesbezüglich ist insbesondere darauf hinzuweisen, dass der Beschwerdeführer anlässlich der Anhörung nicht in der Lage war anzugeben, was für Müll in der Nähe des Dorfes E._______ von den iranischen Behörden deponiert wurde, obwohl er darüber ausgiebig recherchiert haben will (A 7/16 F43 ff.). Gestützt auf das soeben Ausgeführte ist zu schliessen, dass es sich bei den vom Beschwerdeführer geltend gemachten Verfolgungsvorbringen lediglich um ein Konstrukt handelt. An dieser Einschätzung vermag auch die Behauptung des Beschwerdeführers nichts zu ändern, wonach die iranischen Behörden nach seiner Ausreise mehrmals bei ihm zu Hause und im Laden seines Vaters nach ihm gesucht hätten, da dieses Vorbringen in keiner Weise belegt wird. Die eingereichten Beweismittel vermögen zu keinem anderen Ergebnis zu führen. Bezüglich der zu den Akten gegebenen Bestätigungsschreiben der KDPI, der "Kurdischen Menschenrechtsorganisation" sowie der Komala Party ist festzuhalten, dass keine Gewähr für die Echtheit beziehungsweise (inhaltliche) Richtigkeit dieser Dokumente besteht, und gerichtsnotorisch ist, dass insbesondere Asylbewerber aus dem Iran unter Inanspruchnahme unlauterer Machenschaften behördliche und andere Dokumente zur Stützung ihrer Asylvorträge beibringen, weshalb Zweifel an der inhaltlichen Richtigkeit dieser Bestätigungsschreiben bestehen. Da die Vorinstanz - wie soeben aufgezeigt - zu Recht von der Unglaubhaftigkeit der Verfolgungsvorbringen des Beschwerdeführers ausgegangen ist, hat sie es - entgegen der Behauptung in der Beschwerde - richtigerweise auch unterlassen, bezüglich dieser geltend gemachten Vorkommnisse die Asylrelevanz zu prüfen. Soweit vom Beschwerdeführer in der Rechtsmittelschrift (sinngemäss) gerügt wird, die Vorinstanz habe den Sachverhalt unvollständig abgeklärt, da sie sich mit den Beweismitteln, die seine politischen Aktivitäten im Iran belegen, nicht auseinander gesetzt habe, ist festzuhalten, dass den Akten keine Hinweise zu entnehmen sind, wonach das BFM die eingereichten Beweismittel bei ihrem Entscheid nicht berücksichtigt hätte, weshalb die Rüge, die Vorinstanz habe den Sachverhalt unvollständig abgeklärt, unbegründet ist, weshalb der Eventualantrag abzuweisen ist.</w:t>
      </w:r>
    </w:p>
    <w:p>
      <w:r>
        <w:rPr>
          <w:b/>
        </w:rPr>
        <w:t>E. 5.2</w:t>
      </w:r>
    </w:p>
    <w:p>
      <w:r>
        <w:t>Nach dem Gesagten teilt das Bundesverwaltungsgericht die Einschätzung der Vorinstanz, wonach der Beschwerdeführer zum Zeitpunkt seiner Ausreise aus dem Heimatstaat nicht verfolgt war beziehungsweise keine begründete Furcht vor einer Verfolgung im Sinne von Art. 3 AsylG hatte. Daran ändert auch der Umstand nichts, dass er im Heimatstaat in gewissem Umfang politisch tätig gewesen ist, zumal daraus nicht automatisch auf eine Verfolgung geschlossen werden kann. Aufgrund der vorstehenden Erwägungen erübrigt es sich, auf die weiteren Ausführungen in der Beschwerde und die eingereichten Beweismittel weiter einzugehen, weil sie am Ergebnis nichts ändern. Aufgrund der offensichtlichen Unglaubhaftigkeit der geltend gemachten Verfolgungsvorbringen ist die Einreichung der in der Beschwerde in Aussicht gestellten Beweismittel (amtliche Erlasse, Diplom [vgl. Beschwerdeschrift S. 9]) nicht abzuwarten (antizipierte Beweiswürdigung: vgl. BVGE 2008/24 E. 7.2). Das BFM hat das Asylgesuch des Beschwerdeführers in Bezug auf die Vorfluchtgründe demnach zu Recht abgelehnt.</w:t>
      </w:r>
    </w:p>
    <w:p>
      <w:r>
        <w:rPr>
          <w:b/>
        </w:rPr>
        <w:t>E. 6.1</w:t>
      </w:r>
    </w:p>
    <w:p>
      <w:r>
        <w:t>Es bleibt zu prüfen, ob der Beschwerdeführer im Zusammenhang mit den von ihm geltend gemachten exilpolitischen Aktivitäten - mithin wegen subjektiver Nachfluchtgründe - bei einer Rückkehr in sein Heimatland befürchten müsste, ernsthaften Nachteilen im Sinne von Art. 3 AsylG ausgesetzt zu werden.</w:t>
      </w:r>
    </w:p>
    <w:p>
      <w:r>
        <w:rPr>
          <w:b/>
        </w:rPr>
        <w:t>E. 6.2</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asylrelevanter Verfolgung zu rechnen wäre.</w:t>
      </w:r>
    </w:p>
    <w:p>
      <w:r>
        <w:rPr>
          <w:b/>
        </w:rPr>
        <w:t>E. 6.3</w:t>
      </w:r>
    </w:p>
    <w:p>
      <w:r>
        <w:t>In diesem Zusammenhang wird in der Beschwerde im Wesentlichen ausgeführt, der Beschwerdeführer sei seit seiner Einreise in die Schweiz auch hier politisch aktiv. Er habe insbesondere Texte publiziert und an Anlässen der Komala-Partei teilgenommen. Er sei im Frühling dieses Jahres an ein Treffen mit dem Chef der Komala-Partei in G._______ eingeladen gewesen und habe ein persönliches Gespräch mit ihm geführt. Durch ein Fernsehinterview, das auf H._______ TV ausgestrahlt worden sei, habe er sich enorm exponiert. Er habe sich in diesem Interview zur schwierigen Situation der Kurden im Iran geäussert und er habe auch konkret die Umweltzerstörung durch die Entsorgung von Atomabfällen angesprochen; er habe zudem zum Kampf gegen die Unterdrückung der Kurden aufgerufen. Da solche exilpolitischen Medien mit Sicherheit von den iranischen Behörden überprüft würden, sei jenen auch dieses Interview mit dem Beschwerdeführer bekannt, womit er nicht einer von vielen, sondern ein Exponent sei, den die Behörden kennen würden. Ein Aufruf zum Kampf für die Freiheit der Kurden werde im Iran als Verbrechen angesehen, das entsprechend sanktioniert werde. Der Beschwerdeführer habe sich sowohl im Iran als auch in der Schweiz dermassen politisch engagiert, dass er einer Verfolgung durch die iranischen Behörden ausgesetzt sei und bei einer Rückkehr an Leib und Leben gefährdet wäre.</w:t>
      </w:r>
    </w:p>
    <w:p>
      <w:r>
        <w:rPr>
          <w:b/>
        </w:rPr>
        <w:t>E. 6.4</w:t>
      </w:r>
    </w:p>
    <w:p>
      <w:r>
        <w:t>Der Beschwerdeführer hat seinen Angaben und den eingereichten Beweismitteln zufolge in der Schweiz an mehreren Demonstrationen und Protestkundgebungen gegen das iranische Regime teilgenommen, bei denen er teilweise auch (mehr oder weniger) erkennbar fotografiert und gefilmt wurde. Zudem wurde im kurdischen Fernsehsender H._______ TV ein Interview mit ihm ausgestrahlt, in dem er sich zur schwierigen Situation der Kurden im Iran und zur Entsorgung der Atomabfälle in diesem Land geäussert haben soll. Überdies hat er an Anlässen der Komala-Partei teilgenommen; an einem dieser Anlässe will er ein persönliches Gespräch mit dem Chef der Komala-Partei geführt haben. Ausserdem lässt sich aus den Akten entnehmen, dass er auf einer Internetseite mehrere in persischer Sprache verfasste regimekritische Texte veröffentlichte.</w:t>
      </w:r>
    </w:p>
    <w:p>
      <w:r>
        <w:rPr>
          <w:b/>
        </w:rPr>
        <w:t>E. 6.5</w:t>
      </w:r>
    </w:p>
    <w:p>
      <w:r>
        <w:t>Das Bundesverwaltungsgericht geht in konstanter Rechtsprechung davon aus, dass die iranischen Sicherheitsbehörden durchaus in der Lage sind, zwischen tatsächlich politisch engagierten Regimekritikern und Exilaktivisten, die es geradezu darauf anlegen, sich durch ihre Aktionen bekannt zu machen, zu unterscheiden (BVGE 2009/28 E. 7.4.3 S. 366). Vor diesem Hintergrund konzentrieren sich die iranischen Geheimdienste auf die Erfassung von Personen, welch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Deshalb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d werden von den iranischen Behörden nicht als politisch expo­nierte Personen und somit als Bedrohung für das politische System im Iran wahrgenommen (vgl. BVGE a.a.O. S. 364 ff.). Bei der Evaluierung des politischen Profils spielt die Quantität der exilpolitischen Aktivitäten eine untergeordnete Rolle;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Michael Kirschner, Iran: Rückkehrgefährdung für AktivistInnen und Mitglieder exilpolitischer Organisationen - Informationsgewinnung iranischer Behörden, Auskunft der SFH-Länderanalyse, 4. April 2006, S. 7 f.).</w:t>
      </w:r>
    </w:p>
    <w:p>
      <w:r>
        <w:rPr>
          <w:b/>
        </w:rPr>
        <w:t>E. 6.6</w:t>
      </w:r>
    </w:p>
    <w:p>
      <w:r>
        <w:t>Der Beschwerdeführer fällt nach Prüfung der Beweisunterlagen nicht in die Kategorie von Personen, die aufgrund ihrer Tätigkeit oder Funktionen als ernsthafte und potentiell gefährliche Regimegegner wahrgenommen werden: Aufgrund der eingereichten Beweismittel und seiner Eingaben im Asylverfahren ist nicht davon auszugehen, dass er innerhalb einer der exilpolitisch tätigen Organisationen und Parteien eine exponierte Kaderstelle innehat. Er hat wie tausende sich in der Schweiz und anderen europäischen Staaten befindliche iranische Staatsangehörige an Kundgebungen gegen das iranische Regime teilgenommen, ohne dabei eine herausragende Stellung innezuhaben. Mit Blick auf Art und Umfang seiner exilpolitischen Tätigkeit beziehungsweise deren Qualität kann dem Beschwerdeführer keinen Exponierungsgrad attestiert werden, der auf das Vorliegen subjektiver Nachfluchtgründe schliessen lässt. Daran ändert nichts, dass er auf einer Internetseite mehrere in persischer Sprache verfasste regimekritische Texte veröffentlichte und an Anlässen der Komala-Partei teilgenommen hat, wo er einmal ein persönliches Gespräch mit dem Chef der Komala-Partei geführt hat, da ihm dies nicht das Profil eines gewichtigen und staatsgefährdenden Exilaktivisten verleiht. Auch die Tatsache, dass er auf H._______ TV ein Interview gegeben und sich kritisch über die iranische Regierung geäussert hat, ist nicht geeignet, ein flüchtlingsrechtlich relevantes exilpolitisches Profil zu begründen, da er durch diesen TV-Auftritt nicht ins Rampenlicht einer breiten Öffentlichkeit getreten ist, auch wenn davon auszugehen ist, dass der Bekanntheitsgrad des Beschwerdeführers durch dieses TV-Interview innerhalb der iranischen Diaspora wuchs. Es ist nicht ersichtlich, dass ihm insgesamt, mithin auch ausserhalb der Diaspora, besondere Beachtung zugekommen wäre, er somit auch gegen aussen exponiert als tonangebender Gegner des iranischen Regimes zu erkennen gewesen wäre. Selbst für den Fall des Bekanntwerdens der exilpolitischen Tätigkeiten des Beschwerdeführers hätte dieser bei einer Rückkehr in den Iran mit überwiegender Wahrscheinlichkeit keine flüchtlingsrechtlich relevante Verfolgung seitens der heimatlichen Behörden zu gewärtigen, zumal es insgesamt als unwahrscheinlich erscheint, dass die iranischen Behörden von den Exilaktivitäten des Beschwerdeführers soweit Notiz genommen hätten, als dass sie jene als konkrete und ernsthafte Bedrohung für das politische System empfinden würden. Es ist darauf hinzuweisen, dass im vorliegenden Fall jegliche aktenkundigen Hinweise darauf fehlen, dass im Iran aufgrund der genannten politischen Aktivitäten im Exil gegen den Beschwerdeführer ein Strafverfahren oder andere behördliche Massnahmen eingeleitet worden sind, was ebenfalls ein Indiz für eine fehlende Verfolgungsgefahr im Heimatland darstellt. Somit übersteigt das exilpolitische Engagement des Beschwerdeführers die Schwelle jener in BVGE 2009/28 E. 7.4.3 S. 364 ff. umschriebenen Erscheinungsformen exilpolitischer Proteste iranischer Staatsangehöriger nicht. Schliesslich ist darauf hinzuweisen, dass der Beschwerdeführer auch aufgrund seiner (illegalen) Ausreise aus dem Iran sowie der Einreichung des Asylgesuchs in der Schweiz keine flüchtlingsrechtlich relevante Verfolgung in seinem Heimatland befürchten muss (BVGE a.a.O. E. 7.4.4 S. 367).</w:t>
      </w:r>
    </w:p>
    <w:p>
      <w:r>
        <w:rPr>
          <w:b/>
        </w:rPr>
        <w:t>E. 6.7</w:t>
      </w:r>
    </w:p>
    <w:p>
      <w:r>
        <w:t>Zusammenfassend ergibt sich, dass die geltend gemachten subjektiven Nachfluchtgründe keine flüchtlingsrechtlich relevante Verfolgungsfurcht begründen.</w:t>
      </w:r>
    </w:p>
    <w:p>
      <w:r>
        <w:rPr>
          <w:b/>
        </w:rPr>
        <w:t>E. 7</w:t>
      </w:r>
    </w:p>
    <w:p>
      <w:r>
        <w:t>In Würdigung der gesamten Umstände und Vorbringen des Beschwerdeführers ist zusammenfassend festzustellen, dass dieser keine Gründe nach Art. 3 AsylG nachweisen oder glaubhaft machen kann, weshalb die Voraussetzungen für die Zuerkennung der Flüchtlingseigenschaft nicht erfüllt sind. Die Vorinstanz hat demnach das Asylgesuch des Beschwerdeführer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09/50 E. 9 S. 733, BVGE 2008/34 E. 9.2 S. 510).</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9.3.3</w:t>
      </w:r>
    </w:p>
    <w:p>
      <w:r>
        <w:t>Auch aufgrund der persönlichen Situation des Beschwerdeführers sind keine Gründe ersichtlich, die gegen die Zumutbarkeit des Wegweisungsvollzugs sprechen. Der junge und - soweit den Akten zu entnehmen ist - gesunde Beschwerdeführer hat bis zu seiner Ausreise im November 2009 immer im Iran gewohnt und ist daher mit den dortigen Lebensumständen bestens vertraut. Gemäss den Akten leben seine Eltern sowie sechs seiner Geschwister in D._______, wo er vor seiner Ausreise lebte, weshalb er dort über ein tragfähiges soziales Netz verfügt, welches ihn bei Bedarf, insbesondere bei der Beschaffung von Wohnraum sowie bei der Stellensuche unterstützen könnte. Überdies verfügt der Beschwerdeführer über Berufserfahrung als (...) (A 1/9 S. 2), weshalb zu schliessen ist, er könne sich in seiner Heimat auch in wirtschaftlicher Hinsicht wieder integrieren. Blosse soziale und wirtschaftliche Schwierigkeiten, von denen die ansässige Bevölkerung im Allgemeinen betroffen ist, genügen nicht, um eine Gefährdung im Sinne von Art. 83 Abs. 4 AuG darzustellen (vgl. BVGE 2008/34 E. 11.2.2). Nach dem Gesagten ist der Vollzug der Wegweisung somit auch als zumutbar zu bezeichnen.</w:t>
      </w:r>
    </w:p>
    <w:p>
      <w:r>
        <w:rPr>
          <w:b/>
        </w:rPr>
        <w:t>E. 9.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5</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w:t>
      </w:r>
    </w:p>
    <w:p>
      <w:r>
        <w:t>Da der Beschwerdeführer mit seiner Beschwerde vollumfänglich unterlegen ist, wären ihm grundsätzlich die Verfahrenskosten im Betrage von Fr. 600.-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sein Begehren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